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哲理  珍藏本  6  来杯快乐茶  跳跃的梦想  心心相印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哲理  珍藏本  6  来杯快乐茶  跳跃的梦想  心心相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27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小故事大哲理  珍藏本  6  来杯快乐茶  跳跃的梦想  心心相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